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>第６号様式（第１１条関係）</w:t>
      </w:r>
    </w:p>
    <w:p w:rsidR="0036650A" w:rsidRPr="0036650A" w:rsidRDefault="0036650A" w:rsidP="0036650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36650A">
      <w:pPr>
        <w:jc w:val="left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尾張旭市長　殿</w:t>
      </w: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36650A" w:rsidRPr="0036650A" w:rsidRDefault="0036650A" w:rsidP="0036650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>申請者</w:t>
      </w:r>
      <w:r w:rsidRPr="0036650A">
        <w:rPr>
          <w:rFonts w:ascii="ＭＳ 明朝" w:eastAsia="ＭＳ 明朝" w:hAnsi="ＭＳ 明朝"/>
          <w:sz w:val="24"/>
          <w:szCs w:val="24"/>
        </w:rPr>
        <w:t>(</w:t>
      </w:r>
      <w:r w:rsidRPr="0036650A">
        <w:rPr>
          <w:rFonts w:ascii="ＭＳ 明朝" w:eastAsia="ＭＳ 明朝" w:hAnsi="ＭＳ 明朝" w:hint="eastAsia"/>
          <w:sz w:val="24"/>
          <w:szCs w:val="24"/>
        </w:rPr>
        <w:t>同窓会代表者</w:t>
      </w:r>
      <w:r w:rsidRPr="0036650A">
        <w:rPr>
          <w:rFonts w:ascii="ＭＳ 明朝" w:eastAsia="ＭＳ 明朝" w:hAnsi="ＭＳ 明朝"/>
          <w:sz w:val="24"/>
          <w:szCs w:val="24"/>
        </w:rPr>
        <w:t>)</w:t>
      </w:r>
    </w:p>
    <w:p w:rsidR="0036650A" w:rsidRPr="0036650A" w:rsidRDefault="0036650A" w:rsidP="0036650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493FA0">
      <w:pPr>
        <w:ind w:firstLineChars="1900" w:firstLine="4560"/>
        <w:rPr>
          <w:rFonts w:ascii="ＭＳ 明朝" w:eastAsia="ＭＳ 明朝" w:hAnsi="ＭＳ 明朝"/>
          <w:sz w:val="24"/>
          <w:szCs w:val="24"/>
          <w:u w:val="single"/>
        </w:rPr>
      </w:pPr>
      <w:r w:rsidRPr="0036650A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　　　　　　　　　　　</w:t>
      </w: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65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36650A" w:rsidRPr="00493FA0" w:rsidRDefault="0036650A" w:rsidP="003665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493FA0">
      <w:pPr>
        <w:ind w:firstLineChars="1900" w:firstLine="4560"/>
        <w:rPr>
          <w:rFonts w:ascii="ＭＳ 明朝" w:eastAsia="ＭＳ 明朝" w:hAnsi="ＭＳ 明朝"/>
          <w:sz w:val="24"/>
          <w:szCs w:val="24"/>
          <w:u w:val="single"/>
        </w:rPr>
      </w:pPr>
      <w:r w:rsidRPr="0036650A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　　　　　　　</w:t>
      </w: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65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36650A" w:rsidRPr="00493FA0" w:rsidRDefault="0036650A" w:rsidP="0036650A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</w:rPr>
      </w:pPr>
    </w:p>
    <w:p w:rsidR="0036650A" w:rsidRPr="0036650A" w:rsidRDefault="0036650A" w:rsidP="00493FA0">
      <w:pPr>
        <w:ind w:firstLineChars="1900" w:firstLine="4560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  <w:r w:rsidRPr="0036650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</w:t>
      </w: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6650A" w:rsidRPr="0036650A" w:rsidRDefault="0036650A" w:rsidP="003665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36650A">
      <w:pPr>
        <w:jc w:val="center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>同窓会開催支援補助金実績報告書</w:t>
      </w:r>
    </w:p>
    <w:p w:rsidR="0036650A" w:rsidRPr="0036650A" w:rsidRDefault="0036650A" w:rsidP="003665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　　第　　　号で交付決定のあった同窓会を開催しましたので、同窓会開催支援補助金交付要綱第１１条の規定により、下記のとおり報告します。</w:t>
      </w: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36650A">
      <w:pPr>
        <w:jc w:val="center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>記</w:t>
      </w: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>１　同窓会の名称</w:t>
      </w:r>
    </w:p>
    <w:p w:rsidR="0036650A" w:rsidRPr="0036650A" w:rsidRDefault="0036650A" w:rsidP="0036650A">
      <w:pPr>
        <w:ind w:left="360"/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kern w:val="0"/>
          <w:sz w:val="24"/>
          <w:szCs w:val="24"/>
        </w:rPr>
        <w:t xml:space="preserve">２　</w:t>
      </w:r>
      <w:r w:rsidRPr="0036650A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028491516"/>
        </w:rPr>
        <w:t>開催</w:t>
      </w:r>
      <w:r w:rsidRPr="0036650A">
        <w:rPr>
          <w:rFonts w:ascii="ＭＳ 明朝" w:eastAsia="ＭＳ 明朝" w:hAnsi="ＭＳ 明朝" w:hint="eastAsia"/>
          <w:kern w:val="0"/>
          <w:sz w:val="24"/>
          <w:szCs w:val="24"/>
          <w:fitText w:val="1440" w:id="-1028491516"/>
        </w:rPr>
        <w:t>日</w:t>
      </w:r>
      <w:r w:rsidRPr="0036650A">
        <w:rPr>
          <w:rFonts w:ascii="ＭＳ 明朝" w:eastAsia="ＭＳ 明朝" w:hAnsi="ＭＳ 明朝"/>
          <w:kern w:val="0"/>
          <w:sz w:val="24"/>
          <w:szCs w:val="24"/>
        </w:rPr>
        <w:t xml:space="preserve">          </w:t>
      </w:r>
      <w:r w:rsidRPr="0036650A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年　　　月　　　日</w:t>
      </w:r>
      <w:r w:rsidRPr="0036650A">
        <w:rPr>
          <w:rFonts w:ascii="ＭＳ 明朝" w:eastAsia="ＭＳ 明朝" w:hAnsi="ＭＳ 明朝"/>
          <w:kern w:val="0"/>
          <w:sz w:val="24"/>
          <w:szCs w:val="24"/>
        </w:rPr>
        <w:t xml:space="preserve">       </w:t>
      </w:r>
    </w:p>
    <w:p w:rsidR="0036650A" w:rsidRPr="0036650A" w:rsidRDefault="0036650A" w:rsidP="0036650A">
      <w:pPr>
        <w:ind w:leftChars="400" w:left="840"/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kern w:val="0"/>
          <w:sz w:val="24"/>
          <w:szCs w:val="24"/>
        </w:rPr>
        <w:t xml:space="preserve">３　</w:t>
      </w:r>
      <w:r w:rsidRPr="0036650A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028491515"/>
        </w:rPr>
        <w:t>開催場</w:t>
      </w:r>
      <w:r w:rsidRPr="0036650A">
        <w:rPr>
          <w:rFonts w:ascii="ＭＳ 明朝" w:eastAsia="ＭＳ 明朝" w:hAnsi="ＭＳ 明朝" w:hint="eastAsia"/>
          <w:kern w:val="0"/>
          <w:sz w:val="24"/>
          <w:szCs w:val="24"/>
          <w:fitText w:val="1440" w:id="-1028491515"/>
        </w:rPr>
        <w:t>所</w:t>
      </w: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36650A" w:rsidRPr="0036650A" w:rsidRDefault="0036650A" w:rsidP="0036650A">
      <w:pPr>
        <w:rPr>
          <w:rFonts w:ascii="ＭＳ 明朝" w:eastAsia="ＭＳ 明朝" w:hAnsi="ＭＳ 明朝"/>
          <w:sz w:val="24"/>
          <w:szCs w:val="24"/>
        </w:rPr>
      </w:pPr>
    </w:p>
    <w:p w:rsidR="0036650A" w:rsidRPr="0036650A" w:rsidRDefault="0036650A" w:rsidP="0036650A">
      <w:pPr>
        <w:ind w:right="210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kern w:val="0"/>
          <w:sz w:val="24"/>
          <w:szCs w:val="24"/>
        </w:rPr>
        <w:t xml:space="preserve">４　</w:t>
      </w:r>
      <w:r w:rsidRPr="0036650A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028491514"/>
        </w:rPr>
        <w:t>出席者</w:t>
      </w:r>
      <w:r w:rsidRPr="0036650A">
        <w:rPr>
          <w:rFonts w:ascii="ＭＳ 明朝" w:eastAsia="ＭＳ 明朝" w:hAnsi="ＭＳ 明朝" w:hint="eastAsia"/>
          <w:kern w:val="0"/>
          <w:sz w:val="24"/>
          <w:szCs w:val="24"/>
          <w:fitText w:val="1440" w:id="-1028491514"/>
        </w:rPr>
        <w:t>数</w:t>
      </w: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名　</w:t>
      </w:r>
    </w:p>
    <w:p w:rsidR="0036650A" w:rsidRPr="0036650A" w:rsidRDefault="0036650A" w:rsidP="0036650A">
      <w:pPr>
        <w:ind w:left="360" w:right="210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6650A" w:rsidRPr="0036650A" w:rsidRDefault="0036650A" w:rsidP="0036650A">
      <w:pPr>
        <w:ind w:right="210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kern w:val="0"/>
          <w:sz w:val="24"/>
          <w:szCs w:val="24"/>
        </w:rPr>
        <w:t xml:space="preserve">５　</w:t>
      </w:r>
      <w:r w:rsidRPr="0036650A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028491513"/>
        </w:rPr>
        <w:t>添付書</w:t>
      </w:r>
      <w:r w:rsidRPr="0036650A">
        <w:rPr>
          <w:rFonts w:ascii="ＭＳ 明朝" w:eastAsia="ＭＳ 明朝" w:hAnsi="ＭＳ 明朝" w:hint="eastAsia"/>
          <w:kern w:val="0"/>
          <w:sz w:val="24"/>
          <w:szCs w:val="24"/>
          <w:fitText w:val="1440" w:id="-1028491513"/>
        </w:rPr>
        <w:t>類</w:t>
      </w:r>
    </w:p>
    <w:p w:rsidR="0036650A" w:rsidRPr="0036650A" w:rsidRDefault="0036650A" w:rsidP="0036650A">
      <w:pPr>
        <w:ind w:righ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>⑴　出席者の名前を記載した名簿</w:t>
      </w:r>
    </w:p>
    <w:p w:rsidR="0036650A" w:rsidRPr="0036650A" w:rsidRDefault="0036650A" w:rsidP="0036650A">
      <w:pPr>
        <w:ind w:righ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>⑵　領収書等の補助対象経費に係る支出の内容が確認できる書類</w:t>
      </w:r>
    </w:p>
    <w:p w:rsidR="0036650A" w:rsidRPr="0036650A" w:rsidRDefault="0036650A" w:rsidP="0036650A">
      <w:pPr>
        <w:ind w:right="210" w:firstLineChars="100" w:firstLine="240"/>
        <w:rPr>
          <w:rFonts w:ascii="游明朝" w:eastAsia="游明朝" w:hAnsi="游明朝"/>
        </w:rPr>
      </w:pPr>
      <w:r w:rsidRPr="0036650A">
        <w:rPr>
          <w:rFonts w:ascii="ＭＳ 明朝" w:eastAsia="ＭＳ 明朝" w:hAnsi="ＭＳ 明朝" w:hint="eastAsia"/>
          <w:sz w:val="24"/>
          <w:szCs w:val="24"/>
        </w:rPr>
        <w:t>⑶　出席者全員が明瞭に確認できる集合写真</w:t>
      </w:r>
    </w:p>
    <w:p w:rsidR="00A3504E" w:rsidRPr="0036650A" w:rsidRDefault="00A3504E" w:rsidP="0036650A"/>
    <w:p w:rsidR="00A3504E" w:rsidRDefault="00A3504E" w:rsidP="00A3504E">
      <w:pPr>
        <w:spacing w:before="120"/>
      </w:pPr>
    </w:p>
    <w:sectPr w:rsidR="00A3504E" w:rsidSect="00CD41F3">
      <w:pgSz w:w="11906" w:h="16838" w:code="9"/>
      <w:pgMar w:top="851" w:right="1644" w:bottom="56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74" w:rsidRDefault="007D0874" w:rsidP="007D0874">
      <w:r>
        <w:separator/>
      </w:r>
    </w:p>
  </w:endnote>
  <w:endnote w:type="continuationSeparator" w:id="0">
    <w:p w:rsidR="007D0874" w:rsidRDefault="007D0874" w:rsidP="007D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74" w:rsidRDefault="007D0874" w:rsidP="007D0874">
      <w:r>
        <w:separator/>
      </w:r>
    </w:p>
  </w:footnote>
  <w:footnote w:type="continuationSeparator" w:id="0">
    <w:p w:rsidR="007D0874" w:rsidRDefault="007D0874" w:rsidP="007D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E5673"/>
    <w:multiLevelType w:val="hybridMultilevel"/>
    <w:tmpl w:val="A4EC5F10"/>
    <w:lvl w:ilvl="0" w:tplc="6C8A6D9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E"/>
    <w:rsid w:val="000059D4"/>
    <w:rsid w:val="00062289"/>
    <w:rsid w:val="00074D44"/>
    <w:rsid w:val="000F6964"/>
    <w:rsid w:val="00110373"/>
    <w:rsid w:val="003410C7"/>
    <w:rsid w:val="0036650A"/>
    <w:rsid w:val="003D6FC4"/>
    <w:rsid w:val="00493FA0"/>
    <w:rsid w:val="004B5082"/>
    <w:rsid w:val="00584968"/>
    <w:rsid w:val="0071356F"/>
    <w:rsid w:val="007A745E"/>
    <w:rsid w:val="007D0874"/>
    <w:rsid w:val="0086581A"/>
    <w:rsid w:val="0090152C"/>
    <w:rsid w:val="00957D71"/>
    <w:rsid w:val="009B4E5D"/>
    <w:rsid w:val="009F6A02"/>
    <w:rsid w:val="00A3504E"/>
    <w:rsid w:val="00AB3420"/>
    <w:rsid w:val="00BB7D98"/>
    <w:rsid w:val="00BD121E"/>
    <w:rsid w:val="00CD00AF"/>
    <w:rsid w:val="00CD41F3"/>
    <w:rsid w:val="00D6255A"/>
    <w:rsid w:val="00DE519B"/>
    <w:rsid w:val="00E9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E1D7A"/>
  <w14:defaultImageDpi w14:val="0"/>
  <w15:docId w15:val="{88EEEBC7-190B-4DE9-A1FC-1EDE8D07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7D9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B7D98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BB7D98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BB7D98"/>
    <w:rPr>
      <w:rFonts w:cs="Times New Roman"/>
    </w:rPr>
  </w:style>
  <w:style w:type="paragraph" w:styleId="a8">
    <w:name w:val="List Paragraph"/>
    <w:basedOn w:val="a"/>
    <w:uiPriority w:val="34"/>
    <w:qFormat/>
    <w:rsid w:val="00BB7D9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D087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D08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745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A745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F596-AFB3-41D5-A75D-317ECB91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70</Characters>
  <Application>Microsoft Office Word</Application>
  <DocSecurity>0</DocSecurity>
  <Lines>1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葉桃子</dc:creator>
  <cp:keywords/>
  <dc:description/>
  <cp:lastModifiedBy>中葉桃子</cp:lastModifiedBy>
  <cp:revision>5</cp:revision>
  <cp:lastPrinted>2014-06-18T05:51:00Z</cp:lastPrinted>
  <dcterms:created xsi:type="dcterms:W3CDTF">2023-09-05T02:45:00Z</dcterms:created>
  <dcterms:modified xsi:type="dcterms:W3CDTF">2024-02-22T01:06:00Z</dcterms:modified>
</cp:coreProperties>
</file>